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984"/>
      </w:tblGrid>
      <w:tr w:rsidR="005F5F35" w:rsidRPr="00AA6B9B" w14:paraId="0F9146A9" w14:textId="77777777" w:rsidTr="00675A14">
        <w:trPr>
          <w:trHeight w:val="501"/>
        </w:trPr>
        <w:tc>
          <w:tcPr>
            <w:tcW w:w="7939" w:type="dxa"/>
            <w:tcBorders>
              <w:right w:val="single" w:sz="4" w:space="0" w:color="auto"/>
            </w:tcBorders>
            <w:vAlign w:val="center"/>
          </w:tcPr>
          <w:p w14:paraId="59742D76" w14:textId="38911285" w:rsidR="005F5F35" w:rsidRDefault="005669B1" w:rsidP="005374F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0</w:t>
            </w:r>
            <w:r w:rsidR="00E7754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5F5F35"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</w:t>
            </w:r>
            <w:r w:rsidR="005F5F35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="005F5F35"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LUNOS </w:t>
            </w:r>
            <w:r w:rsidR="00E775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SPECIAI</w:t>
            </w:r>
            <w:r w:rsidR="00B63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</w:p>
          <w:p w14:paraId="5900F93C" w14:textId="77777777" w:rsidR="004D3572" w:rsidRPr="005669B1" w:rsidRDefault="004D3572" w:rsidP="006A3B8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5D2" w14:textId="77777777" w:rsidR="005F5F35" w:rsidRPr="00AA6B9B" w:rsidRDefault="005F5F35" w:rsidP="005F5F3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</w:tbl>
    <w:p w14:paraId="53506BCE" w14:textId="77777777" w:rsidR="0025365D" w:rsidRDefault="0025365D" w:rsidP="006A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715"/>
        <w:gridCol w:w="1577"/>
        <w:gridCol w:w="286"/>
        <w:gridCol w:w="287"/>
        <w:gridCol w:w="1288"/>
        <w:gridCol w:w="431"/>
        <w:gridCol w:w="142"/>
        <w:gridCol w:w="609"/>
        <w:gridCol w:w="824"/>
        <w:gridCol w:w="286"/>
        <w:gridCol w:w="166"/>
        <w:gridCol w:w="284"/>
        <w:gridCol w:w="1417"/>
      </w:tblGrid>
      <w:tr w:rsidR="00887161" w:rsidRPr="009C4B96" w14:paraId="5563A61B" w14:textId="77777777" w:rsidTr="00675A14">
        <w:trPr>
          <w:trHeight w:val="340"/>
        </w:trPr>
        <w:tc>
          <w:tcPr>
            <w:tcW w:w="8188" w:type="dxa"/>
            <w:gridSpan w:val="12"/>
            <w:tcBorders>
              <w:bottom w:val="single" w:sz="12" w:space="0" w:color="808080" w:themeColor="background1" w:themeShade="80"/>
            </w:tcBorders>
            <w:vAlign w:val="center"/>
          </w:tcPr>
          <w:p w14:paraId="4F44905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461E632" w14:textId="77777777" w:rsidR="00887161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OTO 3x4</w:t>
            </w:r>
          </w:p>
          <w:p w14:paraId="0AC8D36D" w14:textId="77777777" w:rsidR="00BA7370" w:rsidRPr="009C4B96" w:rsidRDefault="00BA7370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e)</w:t>
            </w:r>
          </w:p>
        </w:tc>
      </w:tr>
      <w:tr w:rsidR="00887161" w:rsidRPr="009C4B96" w14:paraId="54DECF35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AE84BC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6611" w:type="dxa"/>
            <w:gridSpan w:val="11"/>
            <w:tcBorders>
              <w:top w:val="single" w:sz="12" w:space="0" w:color="808080" w:themeColor="background1" w:themeShade="80"/>
            </w:tcBorders>
            <w:vAlign w:val="center"/>
          </w:tcPr>
          <w:p w14:paraId="6CAFCF5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 xml:space="preserve">Mãe: 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FB1D901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04513A3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02C007E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11"/>
            <w:tcBorders>
              <w:bottom w:val="single" w:sz="12" w:space="0" w:color="808080" w:themeColor="background1" w:themeShade="80"/>
            </w:tcBorders>
            <w:vAlign w:val="center"/>
          </w:tcPr>
          <w:p w14:paraId="1BFC3F7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371AF56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FB4852F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0F15EE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ASCIMENTO</w:t>
            </w:r>
          </w:p>
        </w:tc>
        <w:tc>
          <w:tcPr>
            <w:tcW w:w="25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C90A6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A0DB1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130130A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3FE59EC8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3B662D7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bottom w:val="single" w:sz="12" w:space="0" w:color="808080" w:themeColor="background1" w:themeShade="80"/>
            </w:tcBorders>
            <w:vAlign w:val="center"/>
          </w:tcPr>
          <w:p w14:paraId="59EBC23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33" w:type="dxa"/>
            <w:gridSpan w:val="8"/>
            <w:tcBorders>
              <w:bottom w:val="single" w:sz="12" w:space="0" w:color="808080" w:themeColor="background1" w:themeShade="80"/>
            </w:tcBorders>
            <w:vAlign w:val="center"/>
          </w:tcPr>
          <w:p w14:paraId="44871AD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0E1E6A6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8CCC042" w14:textId="77777777" w:rsidTr="00675A14">
        <w:trPr>
          <w:trHeight w:val="340"/>
        </w:trPr>
        <w:tc>
          <w:tcPr>
            <w:tcW w:w="4155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709278F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IDENTIDADE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53F8F0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525F304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05A695FD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1F865F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386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16D75B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186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4A19BE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1867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8CA583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Seção:</w:t>
            </w:r>
          </w:p>
        </w:tc>
      </w:tr>
      <w:tr w:rsidR="00887161" w:rsidRPr="009C4B96" w14:paraId="0CB1FB97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62D4CF51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MILITAR</w:t>
            </w:r>
          </w:p>
        </w:tc>
        <w:tc>
          <w:tcPr>
            <w:tcW w:w="1577" w:type="dxa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1922506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3043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54739AE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720A195B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SM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087BB3EB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e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7161" w:rsidRPr="009C4B96" w14:paraId="49343733" w14:textId="77777777" w:rsidTr="00675A14">
        <w:trPr>
          <w:trHeight w:val="340"/>
        </w:trPr>
        <w:tc>
          <w:tcPr>
            <w:tcW w:w="229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D92B2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5374F5">
              <w:rPr>
                <w:rFonts w:ascii="Arial" w:hAnsi="Arial" w:cs="Arial"/>
                <w:sz w:val="20"/>
                <w:szCs w:val="20"/>
              </w:rPr>
              <w:t>COR</w:t>
            </w:r>
            <w:r w:rsidRPr="009C4B96">
              <w:rPr>
                <w:rFonts w:ascii="Arial" w:hAnsi="Arial" w:cs="Arial"/>
                <w:sz w:val="20"/>
                <w:szCs w:val="20"/>
              </w:rPr>
              <w:t>RESPONDÊNCIA</w:t>
            </w:r>
          </w:p>
        </w:tc>
        <w:tc>
          <w:tcPr>
            <w:tcW w:w="7597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14:paraId="5AC16B0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Rua/Av.:</w:t>
            </w:r>
          </w:p>
        </w:tc>
      </w:tr>
      <w:tr w:rsidR="00887161" w:rsidRPr="009C4B96" w14:paraId="19A0CB3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3366DD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14:paraId="0A2030B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5447" w:type="dxa"/>
            <w:gridSpan w:val="9"/>
            <w:tcBorders>
              <w:right w:val="nil"/>
            </w:tcBorders>
            <w:vAlign w:val="center"/>
          </w:tcPr>
          <w:p w14:paraId="0FFA8A8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ompl.:</w:t>
            </w:r>
          </w:p>
        </w:tc>
      </w:tr>
      <w:tr w:rsidR="00887161" w:rsidRPr="009C4B96" w14:paraId="326E1DF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8A0A79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Align w:val="center"/>
          </w:tcPr>
          <w:p w14:paraId="564B196F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159" w:type="dxa"/>
            <w:gridSpan w:val="8"/>
            <w:tcBorders>
              <w:right w:val="nil"/>
            </w:tcBorders>
            <w:vAlign w:val="center"/>
          </w:tcPr>
          <w:p w14:paraId="1A1BAAA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</w:tr>
      <w:tr w:rsidR="00887161" w:rsidRPr="009C4B96" w14:paraId="43D90D14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5802BA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vAlign w:val="center"/>
          </w:tcPr>
          <w:p w14:paraId="6118665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153" w:type="dxa"/>
            <w:gridSpan w:val="4"/>
            <w:tcBorders>
              <w:right w:val="nil"/>
            </w:tcBorders>
            <w:vAlign w:val="center"/>
          </w:tcPr>
          <w:p w14:paraId="001BC17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887161" w:rsidRPr="009C4B96" w14:paraId="06FF9A4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8D789D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FD0C417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87161" w:rsidRPr="009C4B96" w14:paraId="78B12A34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6CE22E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6"/>
            <w:tcBorders>
              <w:bottom w:val="single" w:sz="12" w:space="0" w:color="auto"/>
            </w:tcBorders>
            <w:vAlign w:val="center"/>
          </w:tcPr>
          <w:p w14:paraId="7D1DEFF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el. Res.: (    )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14:paraId="008B3D0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lular: (    )</w:t>
            </w:r>
          </w:p>
        </w:tc>
      </w:tr>
    </w:tbl>
    <w:tbl>
      <w:tblPr>
        <w:tblStyle w:val="TableGrid"/>
        <w:tblpPr w:vertAnchor="text" w:horzAnchor="margin" w:tblpX="-141" w:tblpY="1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B474BB" w:rsidRPr="00AF6645" w14:paraId="69DFED30" w14:textId="77777777" w:rsidTr="004D3572">
        <w:tc>
          <w:tcPr>
            <w:tcW w:w="9923" w:type="dxa"/>
            <w:gridSpan w:val="2"/>
            <w:tcBorders>
              <w:bottom w:val="nil"/>
            </w:tcBorders>
          </w:tcPr>
          <w:p w14:paraId="3FAD05FA" w14:textId="689BDAC7" w:rsidR="00183954" w:rsidRDefault="00B474BB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D8A">
              <w:rPr>
                <w:rFonts w:ascii="Arial" w:hAnsi="Arial" w:cs="Arial"/>
                <w:sz w:val="20"/>
                <w:szCs w:val="20"/>
              </w:rPr>
              <w:t xml:space="preserve">Como aluno </w:t>
            </w:r>
            <w:r w:rsidR="00E77541">
              <w:rPr>
                <w:rFonts w:ascii="Arial" w:hAnsi="Arial" w:cs="Arial"/>
                <w:sz w:val="20"/>
                <w:szCs w:val="20"/>
              </w:rPr>
              <w:t>especial</w:t>
            </w:r>
            <w:r w:rsidR="00505D66" w:rsidRPr="00235D8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3E1A09">
              <w:rPr>
                <w:rFonts w:ascii="Arial" w:hAnsi="Arial" w:cs="Arial"/>
                <w:sz w:val="20"/>
                <w:szCs w:val="20"/>
              </w:rPr>
              <w:t>Programa de Pós-Graduação</w:t>
            </w:r>
            <w:r w:rsidR="005374F5">
              <w:rPr>
                <w:rFonts w:ascii="Arial" w:hAnsi="Arial" w:cs="Arial"/>
                <w:sz w:val="20"/>
                <w:szCs w:val="20"/>
              </w:rPr>
              <w:t xml:space="preserve"> em Tecnologia de Produtos e Processos</w:t>
            </w:r>
            <w:r w:rsidR="00D974BE" w:rsidRPr="00235D8A">
              <w:rPr>
                <w:rFonts w:ascii="Arial" w:hAnsi="Arial" w:cs="Arial"/>
                <w:sz w:val="20"/>
                <w:szCs w:val="20"/>
              </w:rPr>
              <w:t>,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>solicito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ao Colegiado minha matrícula nas disciplinas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 xml:space="preserve"> abaixo assinaladas</w:t>
            </w:r>
            <w:r w:rsidRPr="00235D8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CB1B37" w14:textId="77777777" w:rsidR="003F1B83" w:rsidRPr="003F1B83" w:rsidRDefault="003F1B83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962DC" w:rsidRPr="00AF6645" w14:paraId="034D6EF1" w14:textId="77777777" w:rsidTr="004D3572">
        <w:trPr>
          <w:trHeight w:val="28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B2CF8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8FA77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877153" w:rsidRPr="00AF6645" w14:paraId="0F3916E3" w14:textId="77777777" w:rsidTr="004D3572">
        <w:trPr>
          <w:trHeight w:val="31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A5C082" w14:textId="77777777" w:rsidR="00877153" w:rsidRPr="0071789B" w:rsidRDefault="00877153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D71479" w14:textId="77777777" w:rsidR="00877153" w:rsidRPr="007C5092" w:rsidRDefault="00877153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7883CBDF" w14:textId="77777777" w:rsidTr="004D3572">
        <w:trPr>
          <w:trHeight w:val="55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C2FCD65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0E767BE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4F5" w:rsidRPr="00AF6645" w14:paraId="3B89E290" w14:textId="77777777" w:rsidTr="004D3572">
        <w:trPr>
          <w:trHeight w:val="55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3120EC" w14:textId="77777777" w:rsidR="005374F5" w:rsidRPr="0071789B" w:rsidRDefault="005374F5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C8E1C4" w14:textId="77777777" w:rsidR="005374F5" w:rsidRPr="007C5092" w:rsidRDefault="005374F5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3DA72D19" w14:textId="77777777" w:rsidTr="004D3572">
        <w:trPr>
          <w:trHeight w:val="51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C5774B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7E4EF0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2AD8D72A" w14:textId="77777777" w:rsidTr="004D3572">
        <w:trPr>
          <w:trHeight w:val="36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179DEBD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62DD83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3A4" w:rsidRPr="00AF6645" w14:paraId="4D0F5471" w14:textId="77777777" w:rsidTr="004D3572">
        <w:trPr>
          <w:trHeight w:val="89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14:paraId="5BC3214D" w14:textId="790B090D" w:rsidR="009073A4" w:rsidRDefault="00A43B0D" w:rsidP="005374F5">
            <w:pPr>
              <w:pStyle w:val="Default"/>
              <w:ind w:left="57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2088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4F5">
                  <w:rPr>
                    <w:rFonts w:ascii="MS Gothic" w:eastAsia="MS Gothic" w:hint="eastAsia"/>
                    <w:sz w:val="18"/>
                    <w:szCs w:val="20"/>
                  </w:rPr>
                  <w:t>☐</w:t>
                </w:r>
              </w:sdtContent>
            </w:sdt>
            <w:r w:rsidR="00341032" w:rsidRPr="00135CE0">
              <w:rPr>
                <w:sz w:val="18"/>
                <w:szCs w:val="20"/>
              </w:rPr>
              <w:t xml:space="preserve">Declaro ter conhecimento </w:t>
            </w:r>
            <w:r w:rsidR="00146115">
              <w:rPr>
                <w:sz w:val="18"/>
                <w:szCs w:val="20"/>
              </w:rPr>
              <w:t xml:space="preserve">da oferta de disciplinas no período, </w:t>
            </w:r>
            <w:r w:rsidR="00341032" w:rsidRPr="00135CE0">
              <w:rPr>
                <w:sz w:val="18"/>
                <w:szCs w:val="20"/>
              </w:rPr>
              <w:t xml:space="preserve">do Regulamento do </w:t>
            </w:r>
            <w:r w:rsidR="003E1A09" w:rsidRPr="003E1A09">
              <w:rPr>
                <w:sz w:val="18"/>
                <w:szCs w:val="20"/>
              </w:rPr>
              <w:t xml:space="preserve">Programa de Pós-Graduação </w:t>
            </w:r>
            <w:r w:rsidR="005374F5">
              <w:rPr>
                <w:sz w:val="18"/>
                <w:szCs w:val="20"/>
              </w:rPr>
              <w:t>em Te</w:t>
            </w:r>
            <w:r w:rsidR="005374F5">
              <w:rPr>
                <w:sz w:val="18"/>
                <w:szCs w:val="20"/>
              </w:rPr>
              <w:t>c</w:t>
            </w:r>
            <w:r w:rsidR="005374F5">
              <w:rPr>
                <w:sz w:val="18"/>
                <w:szCs w:val="20"/>
              </w:rPr>
              <w:t>nologia de Produtos e Processos</w:t>
            </w:r>
            <w:r w:rsidR="003E1A09">
              <w:rPr>
                <w:sz w:val="18"/>
                <w:szCs w:val="20"/>
              </w:rPr>
              <w:t xml:space="preserve"> </w:t>
            </w:r>
            <w:r w:rsidR="00341032" w:rsidRPr="00135CE0">
              <w:rPr>
                <w:sz w:val="18"/>
                <w:szCs w:val="20"/>
              </w:rPr>
              <w:t xml:space="preserve">e das demais </w:t>
            </w:r>
            <w:r w:rsidR="00341032" w:rsidRPr="00AB06D7">
              <w:rPr>
                <w:sz w:val="18"/>
                <w:szCs w:val="20"/>
              </w:rPr>
              <w:t>normas do Centro Federal de Educação Tecnológica de Minas Gerais (CEFET-MG) publicadas no sítio da Instituição.</w:t>
            </w:r>
            <w:r w:rsidR="00341032" w:rsidRPr="00AF6645">
              <w:rPr>
                <w:sz w:val="20"/>
                <w:szCs w:val="20"/>
              </w:rPr>
              <w:t xml:space="preserve"> </w:t>
            </w:r>
          </w:p>
          <w:p w14:paraId="67E165E8" w14:textId="77777777" w:rsidR="005374F5" w:rsidRPr="003C58C8" w:rsidRDefault="005374F5" w:rsidP="005374F5">
            <w:pPr>
              <w:pStyle w:val="Default"/>
              <w:ind w:left="57"/>
              <w:jc w:val="both"/>
              <w:rPr>
                <w:sz w:val="28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047" w:tblpY="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4D3572" w:rsidRPr="00D62C14" w14:paraId="64A51B34" w14:textId="77777777" w:rsidTr="004D3572">
        <w:trPr>
          <w:trHeight w:val="490"/>
        </w:trPr>
        <w:tc>
          <w:tcPr>
            <w:tcW w:w="6991" w:type="dxa"/>
          </w:tcPr>
          <w:p w14:paraId="602740C0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CEBED73" w14:textId="77777777" w:rsidR="004D3572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  <w:p w14:paraId="62013D9A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E3C38" w14:textId="77777777" w:rsidR="00826F2C" w:rsidRDefault="00D62C14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</w:t>
      </w:r>
      <w:r w:rsidR="00822E9C">
        <w:rPr>
          <w:rFonts w:ascii="Arial" w:hAnsi="Arial" w:cs="Arial"/>
          <w:sz w:val="20"/>
          <w:szCs w:val="20"/>
        </w:rPr>
        <w:t>nte, ___</w:t>
      </w:r>
      <w:r w:rsidR="004D3572">
        <w:rPr>
          <w:rFonts w:ascii="Arial" w:hAnsi="Arial" w:cs="Arial"/>
          <w:sz w:val="20"/>
          <w:szCs w:val="20"/>
        </w:rPr>
        <w:t>de _______</w:t>
      </w:r>
      <w:r>
        <w:rPr>
          <w:rFonts w:ascii="Arial" w:hAnsi="Arial" w:cs="Arial"/>
          <w:sz w:val="20"/>
          <w:szCs w:val="20"/>
        </w:rPr>
        <w:t xml:space="preserve">de </w:t>
      </w:r>
      <w:r w:rsidR="004D3572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.</w:t>
      </w:r>
      <w:bookmarkStart w:id="1" w:name="page3"/>
      <w:bookmarkEnd w:id="1"/>
      <w:r w:rsidR="004D3572">
        <w:rPr>
          <w:rFonts w:ascii="Arial" w:hAnsi="Arial" w:cs="Arial"/>
          <w:sz w:val="20"/>
          <w:szCs w:val="20"/>
        </w:rPr>
        <w:t xml:space="preserve"> </w:t>
      </w:r>
    </w:p>
    <w:p w14:paraId="68322A38" w14:textId="77777777" w:rsidR="00826F2C" w:rsidRDefault="00826F2C" w:rsidP="00826F2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35FB4C" w14:textId="12D07F8C" w:rsidR="00826F2C" w:rsidRDefault="00826F2C" w:rsidP="00826F2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0</w:t>
      </w:r>
      <w:r w:rsidR="00E7754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A6B9B">
        <w:rPr>
          <w:rFonts w:ascii="Arial" w:hAnsi="Arial" w:cs="Arial"/>
          <w:b/>
          <w:bCs/>
          <w:sz w:val="20"/>
          <w:szCs w:val="20"/>
        </w:rPr>
        <w:t xml:space="preserve">FORMULÁRIO DE </w:t>
      </w:r>
      <w:r>
        <w:rPr>
          <w:rFonts w:ascii="Arial" w:hAnsi="Arial" w:cs="Arial"/>
          <w:b/>
          <w:bCs/>
          <w:sz w:val="20"/>
          <w:szCs w:val="20"/>
        </w:rPr>
        <w:t>MATRÍCULA</w:t>
      </w:r>
      <w:r w:rsidRPr="00AA6B9B">
        <w:rPr>
          <w:rFonts w:ascii="Arial" w:hAnsi="Arial" w:cs="Arial"/>
          <w:b/>
          <w:bCs/>
          <w:sz w:val="20"/>
          <w:szCs w:val="20"/>
        </w:rPr>
        <w:t xml:space="preserve"> DE ALUNOS </w:t>
      </w:r>
      <w:r w:rsidR="00E77541">
        <w:rPr>
          <w:rFonts w:ascii="Arial" w:hAnsi="Arial" w:cs="Arial"/>
          <w:b/>
          <w:bCs/>
          <w:sz w:val="20"/>
          <w:szCs w:val="20"/>
          <w:u w:val="single"/>
        </w:rPr>
        <w:t>ESPECIAIS</w:t>
      </w:r>
    </w:p>
    <w:p w14:paraId="60BFF7B5" w14:textId="736F33F6" w:rsidR="00826F2C" w:rsidRP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 w:rsidRPr="00826F2C">
        <w:rPr>
          <w:rFonts w:ascii="Arial" w:hAnsi="Arial" w:cs="Arial"/>
          <w:sz w:val="20"/>
          <w:szCs w:val="20"/>
        </w:rPr>
        <w:t>:</w:t>
      </w:r>
    </w:p>
    <w:p w14:paraId="14C72950" w14:textId="21BEA36A" w:rsid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STRE/ANO:</w:t>
      </w:r>
    </w:p>
    <w:p w14:paraId="2CE30601" w14:textId="77777777" w:rsidR="00826F2C" w:rsidRP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826F2C" w:rsidRPr="00591BDF" w14:paraId="5FC5AAD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22F6591E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F055D9">
              <w:rPr>
                <w:rFonts w:ascii="Arial" w:eastAsia="Times New Roman" w:hAnsi="Arial" w:cs="Arial"/>
                <w:b/>
                <w:sz w:val="20"/>
                <w:szCs w:val="20"/>
              </w:rPr>
              <w:t>PARECER DO COLEGI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ÃO PREENCHA ESTE CAMPO)</w:t>
            </w:r>
          </w:p>
        </w:tc>
      </w:tr>
      <w:tr w:rsidR="00826F2C" w:rsidRPr="00591BDF" w14:paraId="0E23558B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D36E260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</w:t>
            </w:r>
          </w:p>
          <w:p w14:paraId="7D975D87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 PARCIALMENTE</w:t>
            </w:r>
          </w:p>
          <w:p w14:paraId="32EC1063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53D61AF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ATA: _____/_____/______</w:t>
            </w:r>
          </w:p>
          <w:p w14:paraId="3ED9477F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98B392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  <w:p w14:paraId="6D2DB91C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Assinatura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(a) Presidente do Colegiado do PP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PP</w:t>
            </w:r>
          </w:p>
        </w:tc>
      </w:tr>
      <w:tr w:rsidR="00826F2C" w:rsidRPr="00AC3081" w14:paraId="0E1F0525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57E66" w14:textId="77777777" w:rsidR="00826F2C" w:rsidRPr="00591BDF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826F2C" w:rsidRPr="00AC3081" w14:paraId="5F976A74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51A1B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6141BEC4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BCC84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6699D0D6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044BD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7767DE39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D9B34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33F84327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523B8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4C177E5B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50BEE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7986308B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3B2E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70B4045" w14:textId="7780D9F1" w:rsidR="00315D57" w:rsidRPr="001E3FEE" w:rsidRDefault="00315D57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315D57" w:rsidRPr="001E3FEE" w:rsidSect="00675A14">
      <w:headerReference w:type="default" r:id="rId9"/>
      <w:headerReference w:type="first" r:id="rId10"/>
      <w:footerReference w:type="first" r:id="rId11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40C99" w14:textId="77777777" w:rsidR="00982208" w:rsidRDefault="00982208" w:rsidP="00503DE9">
      <w:pPr>
        <w:spacing w:after="0" w:line="240" w:lineRule="auto"/>
      </w:pPr>
      <w:r>
        <w:separator/>
      </w:r>
    </w:p>
  </w:endnote>
  <w:endnote w:type="continuationSeparator" w:id="0">
    <w:p w14:paraId="0C48A877" w14:textId="77777777" w:rsidR="00982208" w:rsidRDefault="00982208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A87C" w14:textId="77777777" w:rsidR="006A3B83" w:rsidRDefault="006A3B83" w:rsidP="00FF709B">
    <w:pPr>
      <w:widowControl w:val="0"/>
      <w:autoSpaceDE w:val="0"/>
      <w:autoSpaceDN w:val="0"/>
      <w:adjustRightInd w:val="0"/>
      <w:spacing w:after="0" w:line="240" w:lineRule="auto"/>
      <w:ind w:left="-142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--------------------------------------------------------------------------------------------------------------------------</w:t>
    </w:r>
  </w:p>
  <w:p w14:paraId="3A577C6E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0" allowOverlap="1" wp14:anchorId="4494A561" wp14:editId="1599605E">
          <wp:simplePos x="0" y="0"/>
          <wp:positionH relativeFrom="column">
            <wp:posOffset>158750</wp:posOffset>
          </wp:positionH>
          <wp:positionV relativeFrom="paragraph">
            <wp:posOffset>10160</wp:posOffset>
          </wp:positionV>
          <wp:extent cx="642620" cy="429260"/>
          <wp:effectExtent l="0" t="0" r="5080" b="889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>CENTRO FEDERAL DE EDUCAÇÃO TECNOLÓGICA DE MINAS GERAIS</w:t>
    </w:r>
  </w:p>
  <w:p w14:paraId="494D6A91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39FE1804" w14:textId="3044E493" w:rsidR="006A3B83" w:rsidRDefault="001F1E9E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PROGRAMA DE PÓS-GRADUAÇÃO</w:t>
    </w:r>
    <w:r w:rsidR="005374F5">
      <w:rPr>
        <w:rFonts w:ascii="Arial" w:hAnsi="Arial" w:cs="Arial"/>
        <w:b/>
        <w:bCs/>
        <w:sz w:val="16"/>
        <w:szCs w:val="16"/>
      </w:rPr>
      <w:t xml:space="preserve"> EM TECNOLOGIA DE PRODUTOS E PROCESSOS</w:t>
    </w:r>
  </w:p>
  <w:p w14:paraId="63EC1509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72EFF453" w14:textId="77777777" w:rsidR="006A3B83" w:rsidRDefault="005374F5" w:rsidP="00341D19">
    <w:pPr>
      <w:widowControl w:val="0"/>
      <w:autoSpaceDE w:val="0"/>
      <w:autoSpaceDN w:val="0"/>
      <w:adjustRightInd w:val="0"/>
      <w:spacing w:after="0" w:line="237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Campus VI – Av. Amazonas, 585</w:t>
    </w:r>
    <w:r w:rsidR="006A3B83">
      <w:rPr>
        <w:rFonts w:ascii="Arial" w:hAnsi="Arial" w:cs="Arial"/>
        <w:b/>
        <w:bCs/>
        <w:sz w:val="16"/>
        <w:szCs w:val="16"/>
      </w:rPr>
      <w:t>5 – Nova Gameleira, Belo Horizonte/MG – CEP: 30.510-000</w:t>
    </w:r>
  </w:p>
  <w:p w14:paraId="7A7D103B" w14:textId="77777777" w:rsidR="006A3B83" w:rsidRDefault="006A3B83" w:rsidP="00341D19">
    <w:pPr>
      <w:widowControl w:val="0"/>
      <w:autoSpaceDE w:val="0"/>
      <w:autoSpaceDN w:val="0"/>
      <w:adjustRightInd w:val="0"/>
      <w:spacing w:after="0" w:line="2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2AE49FD8" w14:textId="77777777" w:rsidR="006A3B83" w:rsidRDefault="006A3B83" w:rsidP="00341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842"/>
    </w:tblGrid>
    <w:tr w:rsidR="006A3B83" w14:paraId="0448919A" w14:textId="77777777" w:rsidTr="00AC3081">
      <w:tc>
        <w:tcPr>
          <w:tcW w:w="7905" w:type="dxa"/>
          <w:tcBorders>
            <w:right w:val="single" w:sz="4" w:space="0" w:color="auto"/>
          </w:tcBorders>
        </w:tcPr>
        <w:p w14:paraId="1FD4F76A" w14:textId="2C2F1799" w:rsidR="006A3B83" w:rsidRDefault="006A3B83" w:rsidP="00DB302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OMPROVANTE DE 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>MATRÍ</w:t>
          </w: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ULA DE ALUNOS </w:t>
          </w:r>
          <w:r w:rsidR="00E77541">
            <w:rPr>
              <w:rFonts w:ascii="Arial" w:hAnsi="Arial" w:cs="Arial"/>
              <w:b/>
              <w:bCs/>
              <w:sz w:val="20"/>
              <w:szCs w:val="24"/>
              <w:u w:val="single"/>
            </w:rPr>
            <w:t>ESPECIAIS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 xml:space="preserve"> </w:t>
          </w:r>
        </w:p>
        <w:p w14:paraId="48245E19" w14:textId="77777777" w:rsidR="006A3B83" w:rsidRDefault="006A3B83" w:rsidP="00586AB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3AAE96" w14:textId="77777777" w:rsidR="006A3B83" w:rsidRDefault="006A3B83" w:rsidP="00DB302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rFonts w:ascii="Arial" w:hAnsi="Arial" w:cs="Arial"/>
              <w:b/>
              <w:bCs/>
              <w:sz w:val="20"/>
              <w:szCs w:val="24"/>
            </w:rPr>
            <w:t>Nº:</w:t>
          </w:r>
        </w:p>
      </w:tc>
    </w:tr>
  </w:tbl>
  <w:p w14:paraId="6F068401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6804"/>
    </w:tblGrid>
    <w:tr w:rsidR="006A3B83" w:rsidRPr="0095295C" w14:paraId="57A3BB14" w14:textId="77777777" w:rsidTr="00AC3081">
      <w:trPr>
        <w:trHeight w:val="625"/>
      </w:trPr>
      <w:tc>
        <w:tcPr>
          <w:tcW w:w="9747" w:type="dxa"/>
          <w:gridSpan w:val="2"/>
          <w:vAlign w:val="center"/>
        </w:tcPr>
        <w:p w14:paraId="68030A01" w14:textId="77777777" w:rsidR="006A3B83" w:rsidRPr="008069F0" w:rsidRDefault="006A3B83" w:rsidP="00DB3028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8069F0">
            <w:rPr>
              <w:rFonts w:ascii="Arial" w:hAnsi="Arial" w:cs="Arial"/>
              <w:bCs/>
              <w:sz w:val="20"/>
              <w:szCs w:val="20"/>
            </w:rPr>
            <w:t>Aluno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8069F0">
            <w:rPr>
              <w:rFonts w:ascii="Arial" w:hAnsi="Arial" w:cs="Arial"/>
              <w:bCs/>
              <w:sz w:val="20"/>
              <w:szCs w:val="20"/>
            </w:rPr>
            <w:t>(a):</w:t>
          </w:r>
        </w:p>
      </w:tc>
    </w:tr>
    <w:tr w:rsidR="006A3B83" w:rsidRPr="0095295C" w14:paraId="5C45F5A8" w14:textId="77777777" w:rsidTr="00AC3081">
      <w:trPr>
        <w:trHeight w:val="698"/>
      </w:trPr>
      <w:tc>
        <w:tcPr>
          <w:tcW w:w="2943" w:type="dxa"/>
          <w:vAlign w:val="center"/>
        </w:tcPr>
        <w:p w14:paraId="3F4CCBA0" w14:textId="77777777" w:rsidR="006A3B83" w:rsidRPr="0095295C" w:rsidRDefault="006A3B83" w:rsidP="0088532E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: ____/____</w:t>
          </w:r>
          <w:r w:rsidRPr="0095295C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______</w:t>
          </w:r>
        </w:p>
      </w:tc>
      <w:tc>
        <w:tcPr>
          <w:tcW w:w="6804" w:type="dxa"/>
          <w:vAlign w:val="bottom"/>
        </w:tcPr>
        <w:p w14:paraId="002C9F68" w14:textId="77777777" w:rsidR="006A3B83" w:rsidRPr="0095295C" w:rsidRDefault="006A3B83" w:rsidP="00DB3028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4AEC09EF" w14:textId="3718C9BA" w:rsidR="006A3B83" w:rsidRPr="0095295C" w:rsidRDefault="006A3B83" w:rsidP="004D357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95295C">
            <w:rPr>
              <w:rFonts w:ascii="Arial" w:hAnsi="Arial" w:cs="Arial"/>
              <w:sz w:val="20"/>
              <w:szCs w:val="20"/>
            </w:rPr>
            <w:t>Assinatura d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funcionári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do PPG</w:t>
          </w:r>
          <w:r w:rsidR="00616907">
            <w:rPr>
              <w:rFonts w:ascii="Arial" w:hAnsi="Arial" w:cs="Arial"/>
              <w:sz w:val="20"/>
              <w:szCs w:val="20"/>
            </w:rPr>
            <w:t>TPP</w:t>
          </w:r>
        </w:p>
      </w:tc>
    </w:tr>
  </w:tbl>
  <w:p w14:paraId="02EE2279" w14:textId="77777777" w:rsidR="006A3B83" w:rsidRDefault="006A3B83" w:rsidP="00113E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9592" w14:textId="77777777" w:rsidR="00982208" w:rsidRDefault="00982208" w:rsidP="00503DE9">
      <w:pPr>
        <w:spacing w:after="0" w:line="240" w:lineRule="auto"/>
      </w:pPr>
      <w:r>
        <w:separator/>
      </w:r>
    </w:p>
  </w:footnote>
  <w:footnote w:type="continuationSeparator" w:id="0">
    <w:p w14:paraId="2065C588" w14:textId="77777777" w:rsidR="00982208" w:rsidRDefault="00982208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274B45B5" w:rsidR="006A3B83" w:rsidRDefault="003E1A09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E1A09"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105CC1"/>
    <w:rsid w:val="00112A54"/>
    <w:rsid w:val="00113EB0"/>
    <w:rsid w:val="00124710"/>
    <w:rsid w:val="00135CE0"/>
    <w:rsid w:val="00146115"/>
    <w:rsid w:val="00150D75"/>
    <w:rsid w:val="00154758"/>
    <w:rsid w:val="001763C1"/>
    <w:rsid w:val="00183954"/>
    <w:rsid w:val="001847E4"/>
    <w:rsid w:val="001A2515"/>
    <w:rsid w:val="001A2B7C"/>
    <w:rsid w:val="001B0C22"/>
    <w:rsid w:val="001B4820"/>
    <w:rsid w:val="001E3389"/>
    <w:rsid w:val="001E3FEE"/>
    <w:rsid w:val="001E4EB2"/>
    <w:rsid w:val="001F1E9E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853CA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855FE"/>
    <w:rsid w:val="00394C80"/>
    <w:rsid w:val="003B6DF9"/>
    <w:rsid w:val="003C1018"/>
    <w:rsid w:val="003C212D"/>
    <w:rsid w:val="003C58C8"/>
    <w:rsid w:val="003E0258"/>
    <w:rsid w:val="003E1A09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23C41"/>
    <w:rsid w:val="00531421"/>
    <w:rsid w:val="005374F5"/>
    <w:rsid w:val="005669B1"/>
    <w:rsid w:val="005850D0"/>
    <w:rsid w:val="00586AB9"/>
    <w:rsid w:val="005B551C"/>
    <w:rsid w:val="005D28BA"/>
    <w:rsid w:val="005E5DB8"/>
    <w:rsid w:val="005F3108"/>
    <w:rsid w:val="005F5F35"/>
    <w:rsid w:val="00616907"/>
    <w:rsid w:val="006411FF"/>
    <w:rsid w:val="00646671"/>
    <w:rsid w:val="00646E95"/>
    <w:rsid w:val="00656AE0"/>
    <w:rsid w:val="00675A14"/>
    <w:rsid w:val="006763CB"/>
    <w:rsid w:val="006A3B83"/>
    <w:rsid w:val="006B0F09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69F0"/>
    <w:rsid w:val="0082032A"/>
    <w:rsid w:val="00822E9C"/>
    <w:rsid w:val="00826F2C"/>
    <w:rsid w:val="00831F3D"/>
    <w:rsid w:val="008534CA"/>
    <w:rsid w:val="00857572"/>
    <w:rsid w:val="00861101"/>
    <w:rsid w:val="00870FB6"/>
    <w:rsid w:val="00873DCB"/>
    <w:rsid w:val="00877153"/>
    <w:rsid w:val="0088392D"/>
    <w:rsid w:val="0088532E"/>
    <w:rsid w:val="00887161"/>
    <w:rsid w:val="008B6D4D"/>
    <w:rsid w:val="008E4596"/>
    <w:rsid w:val="008E4F38"/>
    <w:rsid w:val="008F0472"/>
    <w:rsid w:val="008F2BE2"/>
    <w:rsid w:val="008F3CA8"/>
    <w:rsid w:val="009073A4"/>
    <w:rsid w:val="00907783"/>
    <w:rsid w:val="00913D6B"/>
    <w:rsid w:val="00926707"/>
    <w:rsid w:val="009269E8"/>
    <w:rsid w:val="009350AA"/>
    <w:rsid w:val="00937F31"/>
    <w:rsid w:val="0094221D"/>
    <w:rsid w:val="0095295C"/>
    <w:rsid w:val="00960F98"/>
    <w:rsid w:val="0096425A"/>
    <w:rsid w:val="00982208"/>
    <w:rsid w:val="009864E9"/>
    <w:rsid w:val="00991A9E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43B0D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060F"/>
    <w:rsid w:val="00BA5013"/>
    <w:rsid w:val="00BA7370"/>
    <w:rsid w:val="00BE4C0F"/>
    <w:rsid w:val="00BE5CCB"/>
    <w:rsid w:val="00BE6E91"/>
    <w:rsid w:val="00BF499C"/>
    <w:rsid w:val="00C049C6"/>
    <w:rsid w:val="00C32B93"/>
    <w:rsid w:val="00C37536"/>
    <w:rsid w:val="00C43CC4"/>
    <w:rsid w:val="00C45DBC"/>
    <w:rsid w:val="00C4773A"/>
    <w:rsid w:val="00C562E5"/>
    <w:rsid w:val="00C62A95"/>
    <w:rsid w:val="00C821B8"/>
    <w:rsid w:val="00C962DC"/>
    <w:rsid w:val="00CA318F"/>
    <w:rsid w:val="00CC6312"/>
    <w:rsid w:val="00CD5123"/>
    <w:rsid w:val="00CF22F4"/>
    <w:rsid w:val="00D0429E"/>
    <w:rsid w:val="00D10C52"/>
    <w:rsid w:val="00D10D06"/>
    <w:rsid w:val="00D12537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3129"/>
    <w:rsid w:val="00DF0EE5"/>
    <w:rsid w:val="00DF178A"/>
    <w:rsid w:val="00E05B38"/>
    <w:rsid w:val="00E05F19"/>
    <w:rsid w:val="00E1182E"/>
    <w:rsid w:val="00E141CB"/>
    <w:rsid w:val="00E24BA4"/>
    <w:rsid w:val="00E45555"/>
    <w:rsid w:val="00E77541"/>
    <w:rsid w:val="00E926AC"/>
    <w:rsid w:val="00E96230"/>
    <w:rsid w:val="00EB7A9A"/>
    <w:rsid w:val="00EC5F72"/>
    <w:rsid w:val="00ED532E"/>
    <w:rsid w:val="00EE1A69"/>
    <w:rsid w:val="00F25810"/>
    <w:rsid w:val="00F4539B"/>
    <w:rsid w:val="00F52DF2"/>
    <w:rsid w:val="00F616D3"/>
    <w:rsid w:val="00FB21A2"/>
    <w:rsid w:val="00FB6065"/>
    <w:rsid w:val="00FD3B2B"/>
    <w:rsid w:val="00FE2658"/>
    <w:rsid w:val="00FE50A2"/>
    <w:rsid w:val="00FE7CB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522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56C0-8DCB-854B-BB90-B99CC90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a a</cp:lastModifiedBy>
  <cp:revision>2</cp:revision>
  <cp:lastPrinted>2016-12-02T20:31:00Z</cp:lastPrinted>
  <dcterms:created xsi:type="dcterms:W3CDTF">2020-06-25T17:15:00Z</dcterms:created>
  <dcterms:modified xsi:type="dcterms:W3CDTF">2020-06-25T17:15:00Z</dcterms:modified>
</cp:coreProperties>
</file>